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1E" w:rsidRPr="007F536F" w:rsidRDefault="0067791E" w:rsidP="0067791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F53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F53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0390" cy="723265"/>
            <wp:effectExtent l="19050" t="0" r="0" b="0"/>
            <wp:docPr id="16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91E" w:rsidRPr="007F536F" w:rsidRDefault="0067791E" w:rsidP="0067791E">
      <w:pPr>
        <w:pStyle w:val="2"/>
        <w:rPr>
          <w:sz w:val="28"/>
          <w:szCs w:val="28"/>
        </w:rPr>
      </w:pPr>
      <w:r w:rsidRPr="007F536F">
        <w:rPr>
          <w:sz w:val="28"/>
          <w:szCs w:val="28"/>
        </w:rPr>
        <w:t>муниципальный район</w:t>
      </w:r>
    </w:p>
    <w:p w:rsidR="0067791E" w:rsidRPr="007F536F" w:rsidRDefault="0067791E" w:rsidP="0067791E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6"/>
          <w:sz w:val="28"/>
          <w:szCs w:val="28"/>
        </w:rPr>
      </w:pPr>
      <w:r w:rsidRPr="007F536F">
        <w:rPr>
          <w:rFonts w:ascii="Times New Roman" w:hAnsi="Times New Roman" w:cs="Times New Roman"/>
          <w:b/>
          <w:caps/>
          <w:spacing w:val="6"/>
          <w:sz w:val="28"/>
          <w:szCs w:val="28"/>
        </w:rPr>
        <w:t xml:space="preserve">"Сухиничский район" </w:t>
      </w:r>
    </w:p>
    <w:p w:rsidR="0067791E" w:rsidRPr="007F536F" w:rsidRDefault="0067791E" w:rsidP="0067791E">
      <w:pPr>
        <w:spacing w:after="0" w:line="240" w:lineRule="auto"/>
        <w:jc w:val="center"/>
        <w:rPr>
          <w:rFonts w:ascii="Times New Roman" w:hAnsi="Times New Roman" w:cs="Times New Roman"/>
          <w:spacing w:val="6"/>
          <w:sz w:val="32"/>
          <w:szCs w:val="32"/>
        </w:rPr>
      </w:pPr>
      <w:r w:rsidRPr="007F536F">
        <w:rPr>
          <w:rFonts w:ascii="Times New Roman" w:hAnsi="Times New Roman" w:cs="Times New Roman"/>
          <w:spacing w:val="6"/>
          <w:sz w:val="32"/>
          <w:szCs w:val="32"/>
        </w:rPr>
        <w:t>Калужская область</w:t>
      </w:r>
    </w:p>
    <w:p w:rsidR="0067791E" w:rsidRPr="007F536F" w:rsidRDefault="0067791E" w:rsidP="00677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36F">
        <w:rPr>
          <w:rFonts w:ascii="Times New Roman" w:hAnsi="Times New Roman" w:cs="Times New Roman"/>
          <w:b/>
          <w:caps/>
          <w:spacing w:val="6"/>
          <w:sz w:val="28"/>
          <w:szCs w:val="28"/>
        </w:rPr>
        <w:t>районная дума</w:t>
      </w:r>
    </w:p>
    <w:p w:rsidR="0067791E" w:rsidRPr="007F536F" w:rsidRDefault="0067791E" w:rsidP="00677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36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E4014" w:rsidRPr="00D729F4" w:rsidRDefault="0067791E" w:rsidP="00D729F4">
      <w:pPr>
        <w:ind w:left="-360"/>
        <w:jc w:val="both"/>
        <w:rPr>
          <w:rFonts w:ascii="Times New Roman" w:hAnsi="Times New Roman" w:cs="Times New Roman"/>
          <w:sz w:val="26"/>
          <w:szCs w:val="26"/>
        </w:rPr>
      </w:pPr>
      <w:r w:rsidRPr="00954F4B">
        <w:rPr>
          <w:rFonts w:ascii="Times New Roman" w:hAnsi="Times New Roman" w:cs="Times New Roman"/>
          <w:sz w:val="26"/>
          <w:szCs w:val="26"/>
        </w:rPr>
        <w:t xml:space="preserve">     </w:t>
      </w:r>
      <w:r w:rsidR="00285893" w:rsidRPr="00954F4B">
        <w:rPr>
          <w:rFonts w:ascii="Times New Roman" w:hAnsi="Times New Roman" w:cs="Times New Roman"/>
          <w:sz w:val="26"/>
          <w:szCs w:val="26"/>
        </w:rPr>
        <w:t>О</w:t>
      </w:r>
      <w:r w:rsidRPr="00954F4B">
        <w:rPr>
          <w:rFonts w:ascii="Times New Roman" w:hAnsi="Times New Roman" w:cs="Times New Roman"/>
          <w:sz w:val="26"/>
          <w:szCs w:val="26"/>
        </w:rPr>
        <w:t>т</w:t>
      </w:r>
      <w:r w:rsidR="00285893">
        <w:rPr>
          <w:rFonts w:ascii="Times New Roman" w:hAnsi="Times New Roman" w:cs="Times New Roman"/>
          <w:sz w:val="26"/>
          <w:szCs w:val="26"/>
        </w:rPr>
        <w:t xml:space="preserve"> 18.02.2020</w:t>
      </w:r>
      <w:r w:rsidRPr="00954F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954F4B" w:rsidRPr="00954F4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54F4B">
        <w:rPr>
          <w:rFonts w:ascii="Times New Roman" w:hAnsi="Times New Roman" w:cs="Times New Roman"/>
          <w:sz w:val="26"/>
          <w:szCs w:val="26"/>
        </w:rPr>
        <w:t xml:space="preserve">  № </w:t>
      </w:r>
      <w:r w:rsidR="00285893">
        <w:rPr>
          <w:rFonts w:ascii="Times New Roman" w:hAnsi="Times New Roman" w:cs="Times New Roman"/>
          <w:sz w:val="26"/>
          <w:szCs w:val="26"/>
        </w:rPr>
        <w:t>507</w:t>
      </w:r>
      <w:r w:rsidRPr="00954F4B">
        <w:rPr>
          <w:rFonts w:ascii="Times New Roman" w:hAnsi="Times New Roman" w:cs="Times New Roman"/>
          <w:sz w:val="26"/>
          <w:szCs w:val="26"/>
        </w:rPr>
        <w:t xml:space="preserve"> </w:t>
      </w:r>
      <w:r w:rsidR="00707041" w:rsidRPr="00707041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95pt;margin-top:13pt;width:254.25pt;height:102.35pt;z-index:251658240;mso-position-horizontal-relative:text;mso-position-vertical-relative:text" filled="f" stroked="f">
            <v:textbox>
              <w:txbxContent>
                <w:p w:rsidR="00DE4014" w:rsidRPr="00D729F4" w:rsidRDefault="00DE4014" w:rsidP="00DE40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</w:pPr>
                  <w:r w:rsidRPr="00D729F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  <w:t xml:space="preserve">Об утверждении стоимости услуг, предоставляемых согласно гарантированному перечню услуг по </w:t>
                  </w:r>
                </w:p>
                <w:p w:rsidR="00DE4014" w:rsidRPr="00D729F4" w:rsidRDefault="00DE4014" w:rsidP="00DE40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</w:pPr>
                  <w:r w:rsidRPr="00D729F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  <w:t>погребению, на территории сельских поселений МР «</w:t>
                  </w:r>
                  <w:proofErr w:type="spellStart"/>
                  <w:r w:rsidRPr="00D729F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  <w:t>Сухиничский</w:t>
                  </w:r>
                  <w:proofErr w:type="spellEnd"/>
                  <w:r w:rsidRPr="00D729F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  <w:t xml:space="preserve"> район» </w:t>
                  </w:r>
                </w:p>
                <w:p w:rsidR="00DE4014" w:rsidRPr="00D729F4" w:rsidRDefault="00DE4014" w:rsidP="00DE4014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xbxContent>
            </v:textbox>
          </v:shape>
        </w:pict>
      </w:r>
    </w:p>
    <w:p w:rsidR="00DE4014" w:rsidRDefault="00DE4014" w:rsidP="00DE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4014" w:rsidRDefault="00DE4014" w:rsidP="00DE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4014" w:rsidRDefault="00DE4014" w:rsidP="00DE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4014" w:rsidRDefault="00DE4014" w:rsidP="00DE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4014" w:rsidRDefault="00DE4014" w:rsidP="00DE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4014" w:rsidRDefault="00DE4014" w:rsidP="00DE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4014" w:rsidRPr="00D729F4" w:rsidRDefault="00DE4014" w:rsidP="00DE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Руководствуясь </w:t>
      </w:r>
      <w:r w:rsidRPr="00D729F4">
        <w:rPr>
          <w:rFonts w:ascii="Times New Roman" w:hAnsi="Times New Roman" w:cs="Times New Roman"/>
          <w:sz w:val="26"/>
          <w:szCs w:val="26"/>
        </w:rPr>
        <w:t xml:space="preserve">  Федеральным </w:t>
      </w:r>
      <w:hyperlink r:id="rId6" w:history="1">
        <w:r w:rsidRPr="00D729F4">
          <w:rPr>
            <w:rStyle w:val="a7"/>
            <w:rFonts w:eastAsiaTheme="majorEastAsia"/>
            <w:color w:val="auto"/>
            <w:sz w:val="26"/>
            <w:szCs w:val="26"/>
            <w:u w:val="none"/>
          </w:rPr>
          <w:t>законом</w:t>
        </w:r>
      </w:hyperlink>
      <w:r w:rsidRPr="00D729F4">
        <w:rPr>
          <w:rFonts w:ascii="Times New Roman" w:hAnsi="Times New Roman" w:cs="Times New Roman"/>
          <w:sz w:val="26"/>
          <w:szCs w:val="26"/>
        </w:rPr>
        <w:t xml:space="preserve"> от 12.01.1996 № 8-ФЗ "О погребении и похоронном деле", письмом Министерства труда и социальной защиты Калужской области от 31.01.2020 № 12/253-20, </w:t>
      </w:r>
      <w:r w:rsidRPr="00D729F4">
        <w:rPr>
          <w:rFonts w:ascii="Times New Roman" w:hAnsi="Times New Roman" w:cs="Times New Roman"/>
          <w:sz w:val="26"/>
          <w:szCs w:val="26"/>
          <w:lang w:eastAsia="en-US"/>
        </w:rPr>
        <w:t>руководствуясь Уставом МР «</w:t>
      </w:r>
      <w:proofErr w:type="spellStart"/>
      <w:r w:rsidRPr="00D729F4">
        <w:rPr>
          <w:rFonts w:ascii="Times New Roman" w:hAnsi="Times New Roman" w:cs="Times New Roman"/>
          <w:sz w:val="26"/>
          <w:szCs w:val="26"/>
          <w:lang w:eastAsia="en-US"/>
        </w:rPr>
        <w:t>Сухиничский</w:t>
      </w:r>
      <w:proofErr w:type="spellEnd"/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район»,  Районная Дума МР "</w:t>
      </w:r>
      <w:proofErr w:type="spellStart"/>
      <w:r w:rsidRPr="00D729F4">
        <w:rPr>
          <w:rFonts w:ascii="Times New Roman" w:hAnsi="Times New Roman" w:cs="Times New Roman"/>
          <w:sz w:val="26"/>
          <w:szCs w:val="26"/>
          <w:lang w:eastAsia="en-US"/>
        </w:rPr>
        <w:t>Сухиничский</w:t>
      </w:r>
      <w:proofErr w:type="spellEnd"/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район" </w:t>
      </w:r>
      <w:r w:rsidRPr="00D729F4">
        <w:rPr>
          <w:rFonts w:ascii="Times New Roman" w:hAnsi="Times New Roman" w:cs="Times New Roman"/>
          <w:b/>
          <w:sz w:val="26"/>
          <w:szCs w:val="26"/>
          <w:lang w:eastAsia="en-US"/>
        </w:rPr>
        <w:t>РЕ</w:t>
      </w:r>
      <w:r w:rsidRPr="00D729F4">
        <w:rPr>
          <w:rFonts w:ascii="Times New Roman" w:hAnsi="Times New Roman" w:cs="Times New Roman"/>
          <w:b/>
          <w:sz w:val="26"/>
          <w:szCs w:val="26"/>
        </w:rPr>
        <w:t>ШИЛА:</w:t>
      </w:r>
    </w:p>
    <w:p w:rsidR="00DE4014" w:rsidRPr="00D729F4" w:rsidRDefault="00DE4014" w:rsidP="00DE40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E4014" w:rsidRPr="00D729F4" w:rsidRDefault="00DE4014" w:rsidP="00DE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729F4">
        <w:rPr>
          <w:rFonts w:ascii="Times New Roman" w:hAnsi="Times New Roman" w:cs="Times New Roman"/>
          <w:sz w:val="26"/>
          <w:szCs w:val="26"/>
          <w:lang w:eastAsia="en-US"/>
        </w:rPr>
        <w:t>1. Утвердить стоимость услуг,  предоставляемых согласно гарантированному перечню услуг по погребению, на территории сельских поселений муниципального района "</w:t>
      </w:r>
      <w:proofErr w:type="spellStart"/>
      <w:r w:rsidRPr="00D729F4">
        <w:rPr>
          <w:rFonts w:ascii="Times New Roman" w:hAnsi="Times New Roman" w:cs="Times New Roman"/>
          <w:sz w:val="26"/>
          <w:szCs w:val="26"/>
          <w:lang w:eastAsia="en-US"/>
        </w:rPr>
        <w:t>Сухиничский</w:t>
      </w:r>
      <w:proofErr w:type="spellEnd"/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район" в размере </w:t>
      </w:r>
      <w:r w:rsidR="008C5637" w:rsidRPr="00D729F4">
        <w:rPr>
          <w:rFonts w:ascii="Times New Roman" w:hAnsi="Times New Roman" w:cs="Times New Roman"/>
          <w:sz w:val="26"/>
          <w:szCs w:val="26"/>
          <w:lang w:eastAsia="en-US"/>
        </w:rPr>
        <w:t>6124</w:t>
      </w: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(</w:t>
      </w:r>
      <w:r w:rsidR="008C5637" w:rsidRPr="00D729F4">
        <w:rPr>
          <w:rFonts w:ascii="Times New Roman" w:hAnsi="Times New Roman" w:cs="Times New Roman"/>
          <w:sz w:val="26"/>
          <w:szCs w:val="26"/>
          <w:lang w:eastAsia="en-US"/>
        </w:rPr>
        <w:t>шесть</w:t>
      </w: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тысяч </w:t>
      </w:r>
      <w:r w:rsidR="008C5637" w:rsidRPr="00D729F4">
        <w:rPr>
          <w:rFonts w:ascii="Times New Roman" w:hAnsi="Times New Roman" w:cs="Times New Roman"/>
          <w:sz w:val="26"/>
          <w:szCs w:val="26"/>
          <w:lang w:eastAsia="en-US"/>
        </w:rPr>
        <w:t>сто двадцать четыре)  рублей 86</w:t>
      </w: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копеек. (Приложение №1 прилагается).</w:t>
      </w:r>
    </w:p>
    <w:p w:rsidR="00DE4014" w:rsidRPr="00D729F4" w:rsidRDefault="00DE4014" w:rsidP="00DE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2. Установить параметры качества ритуальных услуг, входящих в гарантированный перечень услуг по погребению, оказываемых специализированной службой по вопросам похоронного дела.  (Приложение №2 прилагается). </w:t>
      </w:r>
    </w:p>
    <w:p w:rsidR="00DE4014" w:rsidRPr="00D729F4" w:rsidRDefault="00DE4014" w:rsidP="00DE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729F4">
        <w:rPr>
          <w:rFonts w:ascii="Times New Roman" w:hAnsi="Times New Roman" w:cs="Times New Roman"/>
          <w:sz w:val="26"/>
          <w:szCs w:val="26"/>
          <w:lang w:eastAsia="en-US"/>
        </w:rPr>
        <w:t>3. Настоящее Решение вступает в силу после его обнародования и применяется к правоот</w:t>
      </w:r>
      <w:r w:rsidR="008C5637" w:rsidRPr="00D729F4">
        <w:rPr>
          <w:rFonts w:ascii="Times New Roman" w:hAnsi="Times New Roman" w:cs="Times New Roman"/>
          <w:sz w:val="26"/>
          <w:szCs w:val="26"/>
          <w:lang w:eastAsia="en-US"/>
        </w:rPr>
        <w:t>ношениям, возникшим с 01.02.2020</w:t>
      </w: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года.</w:t>
      </w:r>
    </w:p>
    <w:p w:rsidR="00DE4014" w:rsidRPr="00D729F4" w:rsidRDefault="00DE4014" w:rsidP="00DE4014">
      <w:pPr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 4. Решение </w:t>
      </w:r>
      <w:r w:rsidRPr="00D729F4">
        <w:rPr>
          <w:rFonts w:ascii="Times New Roman" w:hAnsi="Times New Roman" w:cs="Times New Roman"/>
          <w:bCs/>
          <w:kern w:val="28"/>
          <w:sz w:val="26"/>
          <w:szCs w:val="26"/>
        </w:rPr>
        <w:t>районной Думы МР «</w:t>
      </w:r>
      <w:proofErr w:type="spellStart"/>
      <w:r w:rsidRPr="00D729F4">
        <w:rPr>
          <w:rFonts w:ascii="Times New Roman" w:hAnsi="Times New Roman" w:cs="Times New Roman"/>
          <w:bCs/>
          <w:kern w:val="28"/>
          <w:sz w:val="26"/>
          <w:szCs w:val="26"/>
        </w:rPr>
        <w:t>Сухиничский</w:t>
      </w:r>
      <w:proofErr w:type="spellEnd"/>
      <w:r w:rsidRPr="00D729F4">
        <w:rPr>
          <w:rFonts w:ascii="Times New Roman" w:hAnsi="Times New Roman" w:cs="Times New Roman"/>
          <w:bCs/>
          <w:kern w:val="28"/>
          <w:sz w:val="26"/>
          <w:szCs w:val="26"/>
        </w:rPr>
        <w:t xml:space="preserve"> район» </w:t>
      </w:r>
      <w:r w:rsidRPr="00D729F4">
        <w:rPr>
          <w:rFonts w:ascii="Times New Roman" w:hAnsi="Times New Roman" w:cs="Times New Roman"/>
          <w:sz w:val="26"/>
          <w:szCs w:val="26"/>
          <w:lang w:eastAsia="en-US"/>
        </w:rPr>
        <w:t>от</w:t>
      </w:r>
      <w:r w:rsidRPr="00D729F4">
        <w:rPr>
          <w:rFonts w:ascii="Times New Roman" w:hAnsi="Times New Roman" w:cs="Times New Roman"/>
          <w:color w:val="000000"/>
          <w:sz w:val="26"/>
          <w:szCs w:val="26"/>
        </w:rPr>
        <w:t xml:space="preserve"> 0</w:t>
      </w:r>
      <w:r w:rsidR="008C5637" w:rsidRPr="00D729F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D729F4">
        <w:rPr>
          <w:rFonts w:ascii="Times New Roman" w:hAnsi="Times New Roman" w:cs="Times New Roman"/>
          <w:color w:val="000000"/>
          <w:sz w:val="26"/>
          <w:szCs w:val="26"/>
        </w:rPr>
        <w:t>.03.201</w:t>
      </w:r>
      <w:r w:rsidR="008C5637" w:rsidRPr="00D729F4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D729F4">
        <w:rPr>
          <w:rFonts w:ascii="Times New Roman" w:hAnsi="Times New Roman" w:cs="Times New Roman"/>
          <w:color w:val="000000"/>
          <w:sz w:val="26"/>
          <w:szCs w:val="26"/>
        </w:rPr>
        <w:t xml:space="preserve"> № 3</w:t>
      </w:r>
      <w:r w:rsidR="008C5637" w:rsidRPr="00D729F4">
        <w:rPr>
          <w:rFonts w:ascii="Times New Roman" w:hAnsi="Times New Roman" w:cs="Times New Roman"/>
          <w:color w:val="000000"/>
          <w:sz w:val="26"/>
          <w:szCs w:val="26"/>
        </w:rPr>
        <w:t>98</w:t>
      </w:r>
      <w:r w:rsidRPr="00D729F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«</w:t>
      </w:r>
      <w:r w:rsidRPr="00D729F4">
        <w:rPr>
          <w:rFonts w:ascii="Times New Roman" w:hAnsi="Times New Roman" w:cs="Times New Roman"/>
          <w:bCs/>
          <w:kern w:val="28"/>
          <w:sz w:val="26"/>
          <w:szCs w:val="26"/>
        </w:rPr>
        <w:t>Об утверждении стоимости услуг, предоставляемых согласно гарантированному перечню услуг по погребению, на территории сельских поселений МР «</w:t>
      </w:r>
      <w:proofErr w:type="spellStart"/>
      <w:r w:rsidRPr="00D729F4">
        <w:rPr>
          <w:rFonts w:ascii="Times New Roman" w:hAnsi="Times New Roman" w:cs="Times New Roman"/>
          <w:bCs/>
          <w:kern w:val="28"/>
          <w:sz w:val="26"/>
          <w:szCs w:val="26"/>
        </w:rPr>
        <w:t>Сухиничский</w:t>
      </w:r>
      <w:proofErr w:type="spellEnd"/>
      <w:r w:rsidRPr="00D729F4">
        <w:rPr>
          <w:rFonts w:ascii="Times New Roman" w:hAnsi="Times New Roman" w:cs="Times New Roman"/>
          <w:bCs/>
          <w:kern w:val="28"/>
          <w:sz w:val="26"/>
          <w:szCs w:val="26"/>
        </w:rPr>
        <w:t xml:space="preserve"> район»</w:t>
      </w:r>
      <w:r w:rsidR="008C5637" w:rsidRPr="00D729F4">
        <w:rPr>
          <w:rFonts w:ascii="Times New Roman" w:hAnsi="Times New Roman" w:cs="Times New Roman"/>
          <w:bCs/>
          <w:kern w:val="28"/>
          <w:sz w:val="26"/>
          <w:szCs w:val="26"/>
        </w:rPr>
        <w:t>, решение районной</w:t>
      </w:r>
      <w:r w:rsidRPr="00D729F4">
        <w:rPr>
          <w:rFonts w:ascii="Times New Roman" w:hAnsi="Times New Roman" w:cs="Times New Roman"/>
          <w:b/>
          <w:bCs/>
          <w:kern w:val="28"/>
          <w:sz w:val="26"/>
          <w:szCs w:val="26"/>
        </w:rPr>
        <w:t xml:space="preserve"> </w:t>
      </w:r>
      <w:r w:rsidR="008C5637" w:rsidRPr="00D729F4">
        <w:rPr>
          <w:rFonts w:ascii="Times New Roman" w:hAnsi="Times New Roman" w:cs="Times New Roman"/>
          <w:bCs/>
          <w:kern w:val="28"/>
          <w:sz w:val="26"/>
          <w:szCs w:val="26"/>
        </w:rPr>
        <w:t>Думы МР «</w:t>
      </w:r>
      <w:proofErr w:type="spellStart"/>
      <w:r w:rsidR="008C5637" w:rsidRPr="00D729F4">
        <w:rPr>
          <w:rFonts w:ascii="Times New Roman" w:hAnsi="Times New Roman" w:cs="Times New Roman"/>
          <w:bCs/>
          <w:kern w:val="28"/>
          <w:sz w:val="26"/>
          <w:szCs w:val="26"/>
        </w:rPr>
        <w:t>Сухиничский</w:t>
      </w:r>
      <w:proofErr w:type="spellEnd"/>
      <w:r w:rsidR="008C5637" w:rsidRPr="00D729F4">
        <w:rPr>
          <w:rFonts w:ascii="Times New Roman" w:hAnsi="Times New Roman" w:cs="Times New Roman"/>
          <w:bCs/>
          <w:kern w:val="28"/>
          <w:sz w:val="26"/>
          <w:szCs w:val="26"/>
        </w:rPr>
        <w:t xml:space="preserve"> район» </w:t>
      </w:r>
      <w:r w:rsidR="008C5637" w:rsidRPr="00D729F4">
        <w:rPr>
          <w:rFonts w:ascii="Times New Roman" w:hAnsi="Times New Roman" w:cs="Times New Roman"/>
          <w:sz w:val="26"/>
          <w:szCs w:val="26"/>
          <w:lang w:eastAsia="en-US"/>
        </w:rPr>
        <w:t>от</w:t>
      </w:r>
      <w:r w:rsidR="008C5637" w:rsidRPr="00D729F4">
        <w:rPr>
          <w:rFonts w:ascii="Times New Roman" w:hAnsi="Times New Roman" w:cs="Times New Roman"/>
          <w:color w:val="000000"/>
          <w:sz w:val="26"/>
          <w:szCs w:val="26"/>
        </w:rPr>
        <w:t xml:space="preserve"> 12.04.2019 № 409 </w:t>
      </w:r>
      <w:r w:rsidR="008C5637"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« О внесение изменений в решение районной Думы МР «</w:t>
      </w:r>
      <w:proofErr w:type="spellStart"/>
      <w:r w:rsidR="008C5637" w:rsidRPr="00D729F4">
        <w:rPr>
          <w:rFonts w:ascii="Times New Roman" w:hAnsi="Times New Roman" w:cs="Times New Roman"/>
          <w:sz w:val="26"/>
          <w:szCs w:val="26"/>
          <w:lang w:eastAsia="en-US"/>
        </w:rPr>
        <w:t>Сухиничский</w:t>
      </w:r>
      <w:proofErr w:type="spellEnd"/>
      <w:r w:rsidR="008C5637"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район» от 01.03.2019 № 398 «</w:t>
      </w:r>
      <w:r w:rsidR="008C5637" w:rsidRPr="00D729F4">
        <w:rPr>
          <w:rFonts w:ascii="Times New Roman" w:hAnsi="Times New Roman" w:cs="Times New Roman"/>
          <w:bCs/>
          <w:kern w:val="28"/>
          <w:sz w:val="26"/>
          <w:szCs w:val="26"/>
        </w:rPr>
        <w:t>Об утверждении стоимости услуг, предоставляемых согласно гарантированному перечню услуг по погребению, на территории сельских поселений МР «</w:t>
      </w:r>
      <w:proofErr w:type="spellStart"/>
      <w:r w:rsidR="008C5637" w:rsidRPr="00D729F4">
        <w:rPr>
          <w:rFonts w:ascii="Times New Roman" w:hAnsi="Times New Roman" w:cs="Times New Roman"/>
          <w:bCs/>
          <w:kern w:val="28"/>
          <w:sz w:val="26"/>
          <w:szCs w:val="26"/>
        </w:rPr>
        <w:t>Сухиничский</w:t>
      </w:r>
      <w:proofErr w:type="spellEnd"/>
      <w:r w:rsidR="008C5637" w:rsidRPr="00D729F4">
        <w:rPr>
          <w:rFonts w:ascii="Times New Roman" w:hAnsi="Times New Roman" w:cs="Times New Roman"/>
          <w:bCs/>
          <w:kern w:val="28"/>
          <w:sz w:val="26"/>
          <w:szCs w:val="26"/>
        </w:rPr>
        <w:t xml:space="preserve"> район» </w:t>
      </w:r>
      <w:r w:rsidRPr="00D729F4">
        <w:rPr>
          <w:rFonts w:ascii="Times New Roman" w:hAnsi="Times New Roman" w:cs="Times New Roman"/>
          <w:bCs/>
          <w:kern w:val="28"/>
          <w:sz w:val="26"/>
          <w:szCs w:val="26"/>
        </w:rPr>
        <w:t>считать</w:t>
      </w:r>
      <w:r w:rsidRPr="00D729F4">
        <w:rPr>
          <w:rFonts w:ascii="Times New Roman" w:hAnsi="Times New Roman" w:cs="Times New Roman"/>
          <w:color w:val="000000"/>
          <w:sz w:val="26"/>
          <w:szCs w:val="26"/>
        </w:rPr>
        <w:t xml:space="preserve"> утратившим</w:t>
      </w:r>
      <w:r w:rsidR="008C5637" w:rsidRPr="00D729F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D729F4">
        <w:rPr>
          <w:rFonts w:ascii="Times New Roman" w:hAnsi="Times New Roman" w:cs="Times New Roman"/>
          <w:color w:val="000000"/>
          <w:sz w:val="26"/>
          <w:szCs w:val="26"/>
        </w:rPr>
        <w:t xml:space="preserve"> силу.                                                                                             </w:t>
      </w:r>
    </w:p>
    <w:p w:rsidR="00DE4014" w:rsidRPr="00D729F4" w:rsidRDefault="00DE4014" w:rsidP="00DE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729F4">
        <w:rPr>
          <w:rFonts w:ascii="Times New Roman" w:hAnsi="Times New Roman" w:cs="Times New Roman"/>
          <w:sz w:val="26"/>
          <w:szCs w:val="26"/>
          <w:lang w:eastAsia="en-US"/>
        </w:rPr>
        <w:t>5. Контроль за исполнением настоящего Решения возложить на администрацию МР "</w:t>
      </w:r>
      <w:proofErr w:type="spellStart"/>
      <w:r w:rsidRPr="00D729F4">
        <w:rPr>
          <w:rFonts w:ascii="Times New Roman" w:hAnsi="Times New Roman" w:cs="Times New Roman"/>
          <w:sz w:val="26"/>
          <w:szCs w:val="26"/>
          <w:lang w:eastAsia="en-US"/>
        </w:rPr>
        <w:t>Сухиничский</w:t>
      </w:r>
      <w:proofErr w:type="spellEnd"/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район" и комиссию Районной Думы по нормотворчеству (</w:t>
      </w:r>
      <w:proofErr w:type="spellStart"/>
      <w:r w:rsidRPr="00D729F4">
        <w:rPr>
          <w:rFonts w:ascii="Times New Roman" w:hAnsi="Times New Roman" w:cs="Times New Roman"/>
          <w:sz w:val="26"/>
          <w:szCs w:val="26"/>
          <w:lang w:eastAsia="en-US"/>
        </w:rPr>
        <w:t>Пронькин</w:t>
      </w:r>
      <w:proofErr w:type="spellEnd"/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А.И.).</w:t>
      </w:r>
    </w:p>
    <w:p w:rsidR="00DE4014" w:rsidRPr="00D729F4" w:rsidRDefault="00DE4014" w:rsidP="00DE4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014" w:rsidRPr="00D729F4" w:rsidRDefault="00DE4014" w:rsidP="00DE4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29F4">
        <w:rPr>
          <w:rFonts w:ascii="Times New Roman" w:hAnsi="Times New Roman" w:cs="Times New Roman"/>
          <w:b/>
          <w:sz w:val="26"/>
          <w:szCs w:val="26"/>
        </w:rPr>
        <w:t>Глава муниципального района</w:t>
      </w:r>
    </w:p>
    <w:p w:rsidR="00DE4014" w:rsidRPr="007F3C5D" w:rsidRDefault="00DE4014" w:rsidP="007F3C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  <w:sectPr w:rsidR="00DE4014" w:rsidRPr="007F3C5D">
          <w:pgSz w:w="11906" w:h="16838"/>
          <w:pgMar w:top="899" w:right="850" w:bottom="1134" w:left="1701" w:header="708" w:footer="708" w:gutter="0"/>
          <w:cols w:space="720"/>
        </w:sectPr>
      </w:pPr>
      <w:r w:rsidRPr="00D729F4">
        <w:rPr>
          <w:rFonts w:ascii="Times New Roman" w:hAnsi="Times New Roman" w:cs="Times New Roman"/>
          <w:b/>
          <w:sz w:val="26"/>
          <w:szCs w:val="26"/>
        </w:rPr>
        <w:t>"</w:t>
      </w:r>
      <w:proofErr w:type="spellStart"/>
      <w:r w:rsidRPr="00D729F4">
        <w:rPr>
          <w:rFonts w:ascii="Times New Roman" w:hAnsi="Times New Roman" w:cs="Times New Roman"/>
          <w:b/>
          <w:sz w:val="26"/>
          <w:szCs w:val="26"/>
        </w:rPr>
        <w:t>Сухиничский</w:t>
      </w:r>
      <w:proofErr w:type="spellEnd"/>
      <w:r w:rsidRPr="00D729F4">
        <w:rPr>
          <w:rFonts w:ascii="Times New Roman" w:hAnsi="Times New Roman" w:cs="Times New Roman"/>
          <w:b/>
          <w:sz w:val="26"/>
          <w:szCs w:val="26"/>
        </w:rPr>
        <w:t xml:space="preserve"> район"</w:t>
      </w:r>
      <w:r w:rsidRPr="00D729F4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</w:t>
      </w:r>
      <w:r w:rsidR="007F3C5D">
        <w:rPr>
          <w:rFonts w:ascii="Times New Roman" w:hAnsi="Times New Roman" w:cs="Times New Roman"/>
          <w:b/>
          <w:sz w:val="26"/>
          <w:szCs w:val="26"/>
        </w:rPr>
        <w:t xml:space="preserve">                     Н.А.Егоров          </w:t>
      </w:r>
    </w:p>
    <w:p w:rsidR="006E30AA" w:rsidRPr="00D729F4" w:rsidRDefault="007F3C5D" w:rsidP="006E30AA">
      <w:pPr>
        <w:tabs>
          <w:tab w:val="left" w:pos="62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                                                                                </w:t>
      </w:r>
      <w:r w:rsidR="006E30AA"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Согласовано:</w:t>
      </w:r>
    </w:p>
    <w:p w:rsidR="006E30AA" w:rsidRPr="00D729F4" w:rsidRDefault="00DE4014" w:rsidP="006E30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Министр </w:t>
      </w:r>
      <w:r w:rsidR="006E30AA" w:rsidRPr="00D729F4">
        <w:rPr>
          <w:rFonts w:ascii="Times New Roman" w:hAnsi="Times New Roman" w:cs="Times New Roman"/>
          <w:sz w:val="26"/>
          <w:szCs w:val="26"/>
          <w:lang w:eastAsia="en-US"/>
        </w:rPr>
        <w:t>труда</w:t>
      </w: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и </w:t>
      </w:r>
      <w:r w:rsidR="006E30AA" w:rsidRPr="00D729F4">
        <w:rPr>
          <w:rFonts w:ascii="Times New Roman" w:hAnsi="Times New Roman" w:cs="Times New Roman"/>
          <w:sz w:val="26"/>
          <w:szCs w:val="26"/>
          <w:lang w:eastAsia="en-US"/>
        </w:rPr>
        <w:t>социальной защиты</w:t>
      </w:r>
    </w:p>
    <w:p w:rsidR="00DE4014" w:rsidRPr="00D729F4" w:rsidRDefault="006E30AA" w:rsidP="006E3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</w:t>
      </w:r>
      <w:r w:rsidR="00D729F4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</w:t>
      </w:r>
      <w:r w:rsidR="00DE4014" w:rsidRPr="00D729F4">
        <w:rPr>
          <w:rFonts w:ascii="Times New Roman" w:hAnsi="Times New Roman" w:cs="Times New Roman"/>
          <w:sz w:val="26"/>
          <w:szCs w:val="26"/>
          <w:lang w:eastAsia="en-US"/>
        </w:rPr>
        <w:t>Калужской области</w:t>
      </w:r>
    </w:p>
    <w:p w:rsidR="00DE4014" w:rsidRPr="00D729F4" w:rsidRDefault="00DE4014" w:rsidP="008C5637">
      <w:pPr>
        <w:autoSpaceDE w:val="0"/>
        <w:autoSpaceDN w:val="0"/>
        <w:adjustRightInd w:val="0"/>
        <w:spacing w:after="0" w:line="240" w:lineRule="auto"/>
        <w:ind w:left="170" w:firstLine="360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</w:t>
      </w:r>
      <w:proofErr w:type="spellStart"/>
      <w:r w:rsidRPr="00D729F4">
        <w:rPr>
          <w:rFonts w:ascii="Times New Roman" w:hAnsi="Times New Roman" w:cs="Times New Roman"/>
          <w:sz w:val="26"/>
          <w:szCs w:val="26"/>
          <w:lang w:eastAsia="en-US"/>
        </w:rPr>
        <w:t>_________П.В.Коновалов</w:t>
      </w:r>
      <w:proofErr w:type="spellEnd"/>
    </w:p>
    <w:p w:rsidR="00DE4014" w:rsidRPr="00D729F4" w:rsidRDefault="00DE4014" w:rsidP="00DE40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E4014" w:rsidRPr="00D729F4" w:rsidRDefault="00DE4014" w:rsidP="00DE4014">
      <w:pPr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  Приложение №1 </w:t>
      </w:r>
    </w:p>
    <w:p w:rsidR="00DE4014" w:rsidRPr="00D729F4" w:rsidRDefault="00DE4014" w:rsidP="00DE4014">
      <w:pPr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</w:t>
      </w:r>
      <w:r w:rsidR="006E30AA"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</w:t>
      </w: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к решению Районной Думы</w:t>
      </w:r>
    </w:p>
    <w:p w:rsidR="00DE4014" w:rsidRPr="00D729F4" w:rsidRDefault="00DE4014" w:rsidP="00DE4014">
      <w:pPr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</w:t>
      </w:r>
      <w:r w:rsidR="00D729F4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</w:t>
      </w:r>
      <w:r w:rsidRPr="00D729F4">
        <w:rPr>
          <w:rFonts w:ascii="Times New Roman" w:hAnsi="Times New Roman" w:cs="Times New Roman"/>
          <w:sz w:val="26"/>
          <w:szCs w:val="26"/>
          <w:lang w:eastAsia="en-US"/>
        </w:rPr>
        <w:t>МР "</w:t>
      </w:r>
      <w:proofErr w:type="spellStart"/>
      <w:r w:rsidRPr="00D729F4">
        <w:rPr>
          <w:rFonts w:ascii="Times New Roman" w:hAnsi="Times New Roman" w:cs="Times New Roman"/>
          <w:sz w:val="26"/>
          <w:szCs w:val="26"/>
          <w:lang w:eastAsia="en-US"/>
        </w:rPr>
        <w:t>Сухиничский</w:t>
      </w:r>
      <w:proofErr w:type="spellEnd"/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район"</w:t>
      </w:r>
    </w:p>
    <w:p w:rsidR="00DE4014" w:rsidRPr="00D729F4" w:rsidRDefault="00DE4014" w:rsidP="00DE4014">
      <w:pPr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</w:t>
      </w:r>
      <w:r w:rsidR="00D729F4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о</w:t>
      </w: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т  </w:t>
      </w:r>
      <w:r w:rsidR="00285893">
        <w:rPr>
          <w:rFonts w:ascii="Times New Roman" w:hAnsi="Times New Roman" w:cs="Times New Roman"/>
          <w:sz w:val="26"/>
          <w:szCs w:val="26"/>
          <w:lang w:eastAsia="en-US"/>
        </w:rPr>
        <w:t xml:space="preserve"> 18.02.2020</w:t>
      </w: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№  </w:t>
      </w:r>
      <w:r w:rsidR="00285893">
        <w:rPr>
          <w:rFonts w:ascii="Times New Roman" w:hAnsi="Times New Roman" w:cs="Times New Roman"/>
          <w:sz w:val="26"/>
          <w:szCs w:val="26"/>
          <w:lang w:eastAsia="en-US"/>
        </w:rPr>
        <w:t>507</w:t>
      </w: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</w:t>
      </w:r>
    </w:p>
    <w:p w:rsidR="00DE4014" w:rsidRPr="00D729F4" w:rsidRDefault="00DE4014" w:rsidP="006E3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6E30AA" w:rsidRPr="00D729F4" w:rsidRDefault="006E30AA" w:rsidP="006E3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D729F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Стоимость услуг,</w:t>
      </w:r>
    </w:p>
    <w:p w:rsidR="006E30AA" w:rsidRPr="00D729F4" w:rsidRDefault="006E30AA" w:rsidP="006E3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729F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казываемых  специализированной службой по вопросам похоронного дела согласно гарантированному перечню услуг по погребению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.</w:t>
      </w:r>
    </w:p>
    <w:p w:rsidR="006E30AA" w:rsidRPr="00D729F4" w:rsidRDefault="006E30AA" w:rsidP="006E3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80"/>
        <w:gridCol w:w="3402"/>
      </w:tblGrid>
      <w:tr w:rsidR="006E30AA" w:rsidRPr="00D729F4" w:rsidTr="00F25DB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D729F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D729F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Стоимость услуг в руб. коп. (без учета НДС)</w:t>
            </w:r>
          </w:p>
        </w:tc>
      </w:tr>
      <w:tr w:rsidR="006E30AA" w:rsidRPr="00D729F4" w:rsidTr="00F25DB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D729F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. Оформление документов, необходимых для погреб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D729F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00,00</w:t>
            </w:r>
          </w:p>
        </w:tc>
      </w:tr>
      <w:tr w:rsidR="006E30AA" w:rsidRPr="00D729F4" w:rsidTr="00F25DB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D729F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D729F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 785,47</w:t>
            </w:r>
          </w:p>
        </w:tc>
      </w:tr>
      <w:tr w:rsidR="006E30AA" w:rsidRPr="00D729F4" w:rsidTr="00F25DB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D729F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3. Перевозка тела (останков) умершего на кладбищ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D729F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070,80</w:t>
            </w:r>
          </w:p>
        </w:tc>
      </w:tr>
      <w:tr w:rsidR="006E30AA" w:rsidRPr="00D729F4" w:rsidTr="00F25DB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D729F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4. Погребе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D729F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168,59</w:t>
            </w:r>
          </w:p>
        </w:tc>
      </w:tr>
      <w:tr w:rsidR="006E30AA" w:rsidRPr="00D729F4" w:rsidTr="00F25DB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D729F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D729F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6124,86</w:t>
            </w:r>
          </w:p>
        </w:tc>
      </w:tr>
    </w:tbl>
    <w:p w:rsidR="006E30AA" w:rsidRPr="00D729F4" w:rsidRDefault="006E30AA" w:rsidP="006E3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E30AA" w:rsidRPr="00D729F4" w:rsidRDefault="006E30AA" w:rsidP="006E3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0AA" w:rsidRPr="00D729F4" w:rsidRDefault="006E30AA" w:rsidP="006E3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0AA" w:rsidRPr="00D729F4" w:rsidRDefault="006E30AA" w:rsidP="006E3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9F4">
        <w:rPr>
          <w:rFonts w:ascii="Times New Roman" w:hAnsi="Times New Roman" w:cs="Times New Roman"/>
          <w:b/>
          <w:sz w:val="26"/>
          <w:szCs w:val="26"/>
        </w:rPr>
        <w:t xml:space="preserve">Стоимость услуг, </w:t>
      </w:r>
    </w:p>
    <w:p w:rsidR="006E30AA" w:rsidRPr="00D729F4" w:rsidRDefault="006E30AA" w:rsidP="006E3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29F4">
        <w:rPr>
          <w:rFonts w:ascii="Times New Roman" w:hAnsi="Times New Roman" w:cs="Times New Roman"/>
          <w:b/>
          <w:sz w:val="26"/>
          <w:szCs w:val="26"/>
        </w:rPr>
        <w:t>оказываемых специализированной службой по вопросам похоронного дела при погребении умерших, личность которых не установлена органами внутренних дел в определенные законодательством Российской Федерации сроки, а также умерших, при отсутствии супруга, близких родственников, либо законного представителя  умершего или при невозможности осуществить ими погребение, а также при отсутствии иных лиц, взявших на себя обязанность осуществить погребение.</w:t>
      </w:r>
    </w:p>
    <w:p w:rsidR="006E30AA" w:rsidRPr="00D729F4" w:rsidRDefault="006E30AA" w:rsidP="006E3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992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21"/>
        <w:gridCol w:w="3402"/>
      </w:tblGrid>
      <w:tr w:rsidR="006E30AA" w:rsidRPr="00D729F4" w:rsidTr="00F25D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pStyle w:val="ConsPlusNormal"/>
              <w:jc w:val="center"/>
              <w:rPr>
                <w:b/>
              </w:rPr>
            </w:pPr>
            <w:r w:rsidRPr="00D729F4">
              <w:rPr>
                <w:b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pStyle w:val="ConsPlusNormal"/>
              <w:jc w:val="center"/>
              <w:rPr>
                <w:b/>
              </w:rPr>
            </w:pPr>
            <w:r w:rsidRPr="00D729F4">
              <w:rPr>
                <w:b/>
              </w:rPr>
              <w:t>Стоимость услуг в руб. коп. (без учета НДС)</w:t>
            </w:r>
          </w:p>
        </w:tc>
      </w:tr>
      <w:tr w:rsidR="006E30AA" w:rsidRPr="00D729F4" w:rsidTr="00F25D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pStyle w:val="ConsPlusNormal"/>
            </w:pPr>
            <w:r w:rsidRPr="00D729F4">
              <w:t>1. Оформление документов, необходимых для погреб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pStyle w:val="ConsPlusNormal"/>
              <w:jc w:val="right"/>
            </w:pPr>
            <w:r w:rsidRPr="00D729F4">
              <w:t>100,00</w:t>
            </w:r>
          </w:p>
          <w:p w:rsidR="006E30AA" w:rsidRPr="00D729F4" w:rsidRDefault="006E30AA" w:rsidP="006E30AA">
            <w:pPr>
              <w:pStyle w:val="ConsPlusNormal"/>
              <w:jc w:val="right"/>
            </w:pPr>
          </w:p>
        </w:tc>
      </w:tr>
      <w:tr w:rsidR="006E30AA" w:rsidRPr="00D729F4" w:rsidTr="00F25D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pStyle w:val="ConsPlusNormal"/>
            </w:pPr>
            <w:r w:rsidRPr="00D729F4">
              <w:lastRenderedPageBreak/>
              <w:t>2. Облачение т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pStyle w:val="ConsPlusNormal"/>
              <w:jc w:val="right"/>
            </w:pPr>
            <w:r w:rsidRPr="00D729F4">
              <w:t>270,37</w:t>
            </w:r>
          </w:p>
        </w:tc>
      </w:tr>
      <w:tr w:rsidR="006E30AA" w:rsidRPr="00D729F4" w:rsidTr="00F25D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pStyle w:val="ConsPlusNormal"/>
            </w:pPr>
            <w:r w:rsidRPr="00D729F4">
              <w:t>3. Предоставление гро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pStyle w:val="ConsPlusNormal"/>
              <w:jc w:val="right"/>
            </w:pPr>
            <w:r w:rsidRPr="00D729F4">
              <w:t>2515,10</w:t>
            </w:r>
          </w:p>
        </w:tc>
      </w:tr>
      <w:tr w:rsidR="006E30AA" w:rsidRPr="00D729F4" w:rsidTr="00F25D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pStyle w:val="ConsPlusNormal"/>
            </w:pPr>
            <w:r w:rsidRPr="00D729F4">
              <w:t>4. Перевозка умершего на кладбищ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pStyle w:val="ConsPlusNormal"/>
              <w:jc w:val="right"/>
            </w:pPr>
            <w:r w:rsidRPr="00D729F4">
              <w:rPr>
                <w:bCs/>
              </w:rPr>
              <w:t>1070,80</w:t>
            </w:r>
          </w:p>
        </w:tc>
      </w:tr>
      <w:tr w:rsidR="006E30AA" w:rsidRPr="00D729F4" w:rsidTr="00F25D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pStyle w:val="ConsPlusNormal"/>
            </w:pPr>
            <w:r w:rsidRPr="00D729F4">
              <w:t xml:space="preserve">5. Погребе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pStyle w:val="ConsPlusNormal"/>
              <w:jc w:val="right"/>
            </w:pPr>
            <w:r w:rsidRPr="00D729F4">
              <w:rPr>
                <w:bCs/>
              </w:rPr>
              <w:t>2168,59</w:t>
            </w:r>
          </w:p>
        </w:tc>
      </w:tr>
      <w:tr w:rsidR="006E30AA" w:rsidRPr="00D729F4" w:rsidTr="00F25D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pStyle w:val="ConsPlusNormal"/>
            </w:pPr>
            <w:r w:rsidRPr="00D729F4"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AA" w:rsidRPr="00D729F4" w:rsidRDefault="006E30AA" w:rsidP="006E30AA">
            <w:pPr>
              <w:pStyle w:val="ConsPlusNormal"/>
              <w:jc w:val="right"/>
              <w:rPr>
                <w:bCs/>
              </w:rPr>
            </w:pPr>
            <w:r w:rsidRPr="00D729F4">
              <w:rPr>
                <w:bCs/>
              </w:rPr>
              <w:t>6124,86</w:t>
            </w:r>
          </w:p>
        </w:tc>
      </w:tr>
    </w:tbl>
    <w:p w:rsidR="00DE4014" w:rsidRPr="00D729F4" w:rsidRDefault="00DE4014" w:rsidP="00D72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</w:t>
      </w:r>
    </w:p>
    <w:p w:rsidR="00DE4014" w:rsidRPr="00D729F4" w:rsidRDefault="00DE4014" w:rsidP="00DE4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E4014" w:rsidRPr="00D729F4" w:rsidRDefault="00DE4014" w:rsidP="00DE4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Приложение №2 </w:t>
      </w:r>
    </w:p>
    <w:p w:rsidR="00DE4014" w:rsidRPr="00D729F4" w:rsidRDefault="00DE4014" w:rsidP="00DE4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</w:t>
      </w:r>
      <w:r w:rsidR="006E30AA"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    </w:t>
      </w:r>
      <w:r w:rsidRPr="00D729F4">
        <w:rPr>
          <w:rFonts w:ascii="Times New Roman" w:hAnsi="Times New Roman" w:cs="Times New Roman"/>
          <w:sz w:val="26"/>
          <w:szCs w:val="26"/>
          <w:lang w:eastAsia="en-US"/>
        </w:rPr>
        <w:t>к решению Районной Думы</w:t>
      </w:r>
    </w:p>
    <w:p w:rsidR="00DE4014" w:rsidRPr="00D729F4" w:rsidRDefault="00DE4014" w:rsidP="00DE4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</w:t>
      </w:r>
      <w:r w:rsidR="006E30AA"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</w:t>
      </w:r>
      <w:r w:rsidRPr="00D729F4">
        <w:rPr>
          <w:rFonts w:ascii="Times New Roman" w:hAnsi="Times New Roman" w:cs="Times New Roman"/>
          <w:sz w:val="26"/>
          <w:szCs w:val="26"/>
          <w:lang w:eastAsia="en-US"/>
        </w:rPr>
        <w:t>МР "</w:t>
      </w:r>
      <w:proofErr w:type="spellStart"/>
      <w:r w:rsidRPr="00D729F4">
        <w:rPr>
          <w:rFonts w:ascii="Times New Roman" w:hAnsi="Times New Roman" w:cs="Times New Roman"/>
          <w:sz w:val="26"/>
          <w:szCs w:val="26"/>
          <w:lang w:eastAsia="en-US"/>
        </w:rPr>
        <w:t>Сухиничский</w:t>
      </w:r>
      <w:proofErr w:type="spellEnd"/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район"</w:t>
      </w:r>
    </w:p>
    <w:p w:rsidR="00DE4014" w:rsidRPr="00D729F4" w:rsidRDefault="00DE4014" w:rsidP="00DE4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от   </w:t>
      </w:r>
      <w:r w:rsidR="00285893">
        <w:rPr>
          <w:rFonts w:ascii="Times New Roman" w:hAnsi="Times New Roman" w:cs="Times New Roman"/>
          <w:sz w:val="26"/>
          <w:szCs w:val="26"/>
          <w:lang w:eastAsia="en-US"/>
        </w:rPr>
        <w:t>18.02.2020</w:t>
      </w: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№  </w:t>
      </w:r>
      <w:r w:rsidR="00285893">
        <w:rPr>
          <w:rFonts w:ascii="Times New Roman" w:hAnsi="Times New Roman" w:cs="Times New Roman"/>
          <w:sz w:val="26"/>
          <w:szCs w:val="26"/>
          <w:lang w:eastAsia="en-US"/>
        </w:rPr>
        <w:t>507</w:t>
      </w:r>
      <w:r w:rsidRPr="00D729F4">
        <w:rPr>
          <w:rFonts w:ascii="Times New Roman" w:hAnsi="Times New Roman" w:cs="Times New Roman"/>
          <w:sz w:val="26"/>
          <w:szCs w:val="26"/>
          <w:lang w:eastAsia="en-US"/>
        </w:rPr>
        <w:t xml:space="preserve">         </w:t>
      </w:r>
    </w:p>
    <w:p w:rsidR="00DE4014" w:rsidRPr="00D729F4" w:rsidRDefault="00DE4014" w:rsidP="00DE4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E4014" w:rsidRPr="00D729F4" w:rsidRDefault="00DE4014" w:rsidP="00DE4014">
      <w:pPr>
        <w:pStyle w:val="ConsPlusNormal"/>
        <w:jc w:val="center"/>
        <w:rPr>
          <w:b/>
          <w:bCs/>
        </w:rPr>
      </w:pPr>
      <w:r w:rsidRPr="00D729F4">
        <w:rPr>
          <w:b/>
          <w:bCs/>
        </w:rPr>
        <w:t>ПАРАМЕТРЫ</w:t>
      </w:r>
    </w:p>
    <w:p w:rsidR="00DE4014" w:rsidRPr="00D729F4" w:rsidRDefault="00DE4014" w:rsidP="00DE4014">
      <w:pPr>
        <w:pStyle w:val="ConsPlusNormal"/>
        <w:jc w:val="center"/>
        <w:rPr>
          <w:b/>
          <w:bCs/>
        </w:rPr>
      </w:pPr>
      <w:r w:rsidRPr="00D729F4">
        <w:rPr>
          <w:bCs/>
        </w:rPr>
        <w:t>Качества ритуальных услуг, входящих в</w:t>
      </w:r>
      <w:r w:rsidRPr="00D729F4">
        <w:rPr>
          <w:b/>
          <w:bCs/>
        </w:rPr>
        <w:t xml:space="preserve"> </w:t>
      </w:r>
      <w:r w:rsidRPr="00D729F4">
        <w:t xml:space="preserve"> гарантированный перечень услуг по погребению, оказываемых специализированной службой по вопросам похоронного дела </w:t>
      </w:r>
    </w:p>
    <w:p w:rsidR="00DE4014" w:rsidRPr="00D729F4" w:rsidRDefault="00DE4014" w:rsidP="00DE4014">
      <w:pPr>
        <w:pStyle w:val="ConsPlusNormal"/>
        <w:jc w:val="both"/>
        <w:outlineLvl w:val="0"/>
      </w:pPr>
    </w:p>
    <w:tbl>
      <w:tblPr>
        <w:tblW w:w="1020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7"/>
        <w:gridCol w:w="3712"/>
        <w:gridCol w:w="3514"/>
      </w:tblGrid>
      <w:tr w:rsidR="00DE4014" w:rsidRPr="00D729F4" w:rsidTr="00F25D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14" w:rsidRPr="00D729F4" w:rsidRDefault="00DE4014" w:rsidP="00DE4014">
            <w:pPr>
              <w:pStyle w:val="ConsPlusNormal"/>
              <w:jc w:val="center"/>
              <w:rPr>
                <w:b/>
              </w:rPr>
            </w:pPr>
            <w:r w:rsidRPr="00D729F4">
              <w:rPr>
                <w:b/>
              </w:rPr>
              <w:t>Наименование услуг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14" w:rsidRPr="00D729F4" w:rsidRDefault="00DE4014" w:rsidP="00DE4014">
            <w:pPr>
              <w:pStyle w:val="ConsPlusNormal"/>
              <w:jc w:val="center"/>
              <w:rPr>
                <w:b/>
              </w:rPr>
            </w:pPr>
            <w:r w:rsidRPr="00D729F4">
              <w:rPr>
                <w:b/>
              </w:rPr>
              <w:t>Состав и перечень услуг по погребению, оказываемых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краткая характеристика предметов похоронного ритуал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14" w:rsidRPr="00D729F4" w:rsidRDefault="00DE4014" w:rsidP="00DE4014">
            <w:pPr>
              <w:pStyle w:val="ConsPlusNormal"/>
              <w:jc w:val="center"/>
              <w:rPr>
                <w:b/>
              </w:rPr>
            </w:pPr>
            <w:r w:rsidRPr="00D729F4">
              <w:rPr>
                <w:b/>
              </w:rPr>
              <w:t>Состав и перечень услуг по погребению умерших, не имеющих супруга, близких родственников, иных родственников, законных представителей или иных лиц, взявших на себя обязанность осуществить погребение, а также умерших, личность которых не установлена органами внутренних дел в определенные законодательством Российской Федерации сроки, краткая характеристика предметов похоронного ритуала</w:t>
            </w:r>
          </w:p>
        </w:tc>
      </w:tr>
      <w:tr w:rsidR="00DE4014" w:rsidRPr="00D729F4" w:rsidTr="00F25D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14" w:rsidRPr="00D729F4" w:rsidRDefault="00DE4014" w:rsidP="00DE4014">
            <w:pPr>
              <w:pStyle w:val="ConsPlusNormal"/>
            </w:pPr>
            <w:r w:rsidRPr="00D729F4">
              <w:t>1. Оформление документов для погреб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14" w:rsidRPr="00D729F4" w:rsidRDefault="00DE4014" w:rsidP="00DE4014">
            <w:pPr>
              <w:pStyle w:val="ConsPlusNormal"/>
            </w:pPr>
            <w:r w:rsidRPr="00D729F4">
              <w:t xml:space="preserve">Заключение договора о захоронении (определение времени и места захоронения, уточнение места нахождения умершего), оформление счета-заказа (на доставку ритуальных принадлежностей, обслуживание </w:t>
            </w:r>
            <w:r w:rsidRPr="00D729F4">
              <w:lastRenderedPageBreak/>
              <w:t>автотранспортом, рытье могилы), регистрация захоронения в книге установленной формы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14" w:rsidRPr="00D729F4" w:rsidRDefault="00DE4014" w:rsidP="00DE4014">
            <w:pPr>
              <w:pStyle w:val="ConsPlusNormal"/>
            </w:pPr>
            <w:r w:rsidRPr="00D729F4">
              <w:lastRenderedPageBreak/>
              <w:t xml:space="preserve">Оформление счета-заказа (на доставку ритуальных принадлежностей, обслуживание автотранспортом, рытье могилы), регистрация захоронения в книге установленной формы, </w:t>
            </w:r>
            <w:r w:rsidRPr="00D729F4">
              <w:lastRenderedPageBreak/>
              <w:t>предоставление регистрационной таблички</w:t>
            </w:r>
          </w:p>
        </w:tc>
      </w:tr>
      <w:tr w:rsidR="00DE4014" w:rsidRPr="00D729F4" w:rsidTr="00F25D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14" w:rsidRPr="00D729F4" w:rsidRDefault="00DE4014" w:rsidP="00AB02CC">
            <w:pPr>
              <w:pStyle w:val="ConsPlusNormal"/>
            </w:pPr>
            <w:r w:rsidRPr="00D729F4">
              <w:lastRenderedPageBreak/>
              <w:t>2. Предоставление гроб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14" w:rsidRPr="00D729F4" w:rsidRDefault="00DE4014" w:rsidP="00DE4014">
            <w:pPr>
              <w:pStyle w:val="ConsPlusNormal"/>
            </w:pPr>
            <w:r w:rsidRPr="00D729F4">
              <w:t xml:space="preserve">Предоставление деревянного гроба, размером 2100 </w:t>
            </w:r>
            <w:proofErr w:type="spellStart"/>
            <w:r w:rsidRPr="00D729F4">
              <w:t>x</w:t>
            </w:r>
            <w:proofErr w:type="spellEnd"/>
            <w:r w:rsidRPr="00D729F4">
              <w:t xml:space="preserve"> 600 </w:t>
            </w:r>
            <w:proofErr w:type="spellStart"/>
            <w:r w:rsidRPr="00D729F4">
              <w:t>x</w:t>
            </w:r>
            <w:proofErr w:type="spellEnd"/>
            <w:r w:rsidRPr="00D729F4">
              <w:t xml:space="preserve"> 450 (мм), изготовленного из пиломатериалов толщиной 20 - 32 (мм), обитого снаружи и внутри хлопчатобумажной тканью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14" w:rsidRPr="00D729F4" w:rsidRDefault="00DE4014" w:rsidP="00DE4014">
            <w:pPr>
              <w:pStyle w:val="ConsPlusNormal"/>
            </w:pPr>
            <w:r w:rsidRPr="00D729F4">
              <w:t xml:space="preserve">Предоставление деревянного гроба размером 2100 </w:t>
            </w:r>
            <w:proofErr w:type="spellStart"/>
            <w:r w:rsidRPr="00D729F4">
              <w:t>x</w:t>
            </w:r>
            <w:proofErr w:type="spellEnd"/>
            <w:r w:rsidRPr="00D729F4">
              <w:t xml:space="preserve"> 600 </w:t>
            </w:r>
            <w:proofErr w:type="spellStart"/>
            <w:r w:rsidRPr="00D729F4">
              <w:t>x</w:t>
            </w:r>
            <w:proofErr w:type="spellEnd"/>
            <w:r w:rsidRPr="00D729F4">
              <w:t xml:space="preserve"> 450 (мм), изготовленного из пиломатериалов толщиной 20 - 32 (мм), обитого снаружи хлопчатобумажной тканью, внутри - полиэтиленовой пленкой</w:t>
            </w:r>
          </w:p>
        </w:tc>
      </w:tr>
      <w:tr w:rsidR="00DE4014" w:rsidRPr="00D729F4" w:rsidTr="00F25D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14" w:rsidRPr="00D729F4" w:rsidRDefault="00DE4014" w:rsidP="00DE4014">
            <w:pPr>
              <w:pStyle w:val="ConsPlusNormal"/>
            </w:pPr>
            <w:r w:rsidRPr="00D729F4">
              <w:t>3. Доставка гроба и других предметов, необходимых для погреб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14" w:rsidRPr="00D729F4" w:rsidRDefault="00DE4014" w:rsidP="00DE4014">
            <w:pPr>
              <w:pStyle w:val="ConsPlusNormal"/>
            </w:pPr>
            <w:r w:rsidRPr="00D729F4">
              <w:t>Однократная доставка гроба автомашиной  из салона-магазина до подъезда дома или в морг в пределах территории муниципального района «</w:t>
            </w:r>
            <w:proofErr w:type="spellStart"/>
            <w:r w:rsidRPr="00D729F4">
              <w:t>Сухиничский</w:t>
            </w:r>
            <w:proofErr w:type="spellEnd"/>
            <w:r w:rsidRPr="00D729F4">
              <w:t xml:space="preserve"> район» без переноса и погрузки гроб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14" w:rsidRPr="00D729F4" w:rsidRDefault="00DE4014" w:rsidP="00DE4014">
            <w:pPr>
              <w:pStyle w:val="ConsPlusNormal"/>
            </w:pPr>
            <w:r w:rsidRPr="00D729F4">
              <w:t>-</w:t>
            </w:r>
          </w:p>
        </w:tc>
      </w:tr>
      <w:tr w:rsidR="00DE4014" w:rsidRPr="00D729F4" w:rsidTr="00F25D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14" w:rsidRPr="00D729F4" w:rsidRDefault="00DE4014" w:rsidP="00DE4014">
            <w:pPr>
              <w:pStyle w:val="ConsPlusNormal"/>
            </w:pPr>
            <w:r w:rsidRPr="00D729F4">
              <w:t>4. Перевозка тела (останков) умершего на кладбище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14" w:rsidRPr="00D729F4" w:rsidRDefault="00DE4014" w:rsidP="00DE4014">
            <w:pPr>
              <w:pStyle w:val="ConsPlusNormal"/>
            </w:pPr>
            <w:r w:rsidRPr="00D729F4">
              <w:t xml:space="preserve">Предоставление автомашины для перевозки гроба с телом (останками) умершего и сопровождающего лица из дома или морга до места захоронения </w:t>
            </w:r>
            <w:r w:rsidR="00AB02CC" w:rsidRPr="00D729F4">
              <w:t>в пределах территории муниципального района «</w:t>
            </w:r>
            <w:proofErr w:type="spellStart"/>
            <w:r w:rsidR="00AB02CC" w:rsidRPr="00D729F4">
              <w:t>Сухиничский</w:t>
            </w:r>
            <w:proofErr w:type="spellEnd"/>
            <w:r w:rsidR="00AB02CC" w:rsidRPr="00D729F4">
              <w:t xml:space="preserve"> район»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14" w:rsidRPr="00D729F4" w:rsidRDefault="00DE4014" w:rsidP="00AB02CC">
            <w:pPr>
              <w:pStyle w:val="ConsPlusNormal"/>
            </w:pPr>
            <w:r w:rsidRPr="00D729F4">
              <w:t>Предоставление автомашины для перевозки гроба с телом умершего</w:t>
            </w:r>
            <w:r w:rsidR="00AB02CC" w:rsidRPr="00D729F4">
              <w:t xml:space="preserve"> из морга до места захоронения </w:t>
            </w:r>
            <w:r w:rsidRPr="00D729F4">
              <w:t>в пределах территории муниципального района «</w:t>
            </w:r>
            <w:proofErr w:type="spellStart"/>
            <w:r w:rsidRPr="00D729F4">
              <w:t>Сухиничский</w:t>
            </w:r>
            <w:proofErr w:type="spellEnd"/>
            <w:r w:rsidRPr="00D729F4">
              <w:t xml:space="preserve"> район»</w:t>
            </w:r>
          </w:p>
        </w:tc>
      </w:tr>
      <w:tr w:rsidR="00DE4014" w:rsidRPr="00D729F4" w:rsidTr="00F25D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14" w:rsidRPr="00D729F4" w:rsidRDefault="00DE4014" w:rsidP="00DE4014">
            <w:pPr>
              <w:pStyle w:val="ConsPlusNormal"/>
            </w:pPr>
            <w:r w:rsidRPr="00D729F4">
              <w:t xml:space="preserve">5. Погребение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14" w:rsidRPr="00D729F4" w:rsidRDefault="00DE4014" w:rsidP="00DE4014">
            <w:pPr>
              <w:pStyle w:val="ConsPlusNormal"/>
            </w:pPr>
            <w:r w:rsidRPr="00D729F4">
              <w:t xml:space="preserve">Расчистка и разметка места для рытья могилы. Рытье могилы вручную размером 2,0 </w:t>
            </w:r>
            <w:proofErr w:type="spellStart"/>
            <w:r w:rsidRPr="00D729F4">
              <w:t>x</w:t>
            </w:r>
            <w:proofErr w:type="spellEnd"/>
            <w:r w:rsidRPr="00D729F4">
              <w:t xml:space="preserve"> 1,5 </w:t>
            </w:r>
            <w:proofErr w:type="spellStart"/>
            <w:r w:rsidRPr="00D729F4">
              <w:t>x</w:t>
            </w:r>
            <w:proofErr w:type="spellEnd"/>
            <w:r w:rsidRPr="00D729F4">
              <w:t xml:space="preserve"> 1,0 (м). Забивание крышки гроба и опускание гроба в могилу. Засыпание могилы вручную и устройство надмогильного холма. Установление регистрационной табличк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14" w:rsidRPr="00D729F4" w:rsidRDefault="00DE4014" w:rsidP="00DE4014">
            <w:pPr>
              <w:pStyle w:val="ConsPlusNormal"/>
            </w:pPr>
            <w:r w:rsidRPr="00D729F4">
              <w:t xml:space="preserve">Расчистка и разметка места для рытья могилы. Рытье могилы вручную размером 2,0 </w:t>
            </w:r>
            <w:proofErr w:type="spellStart"/>
            <w:r w:rsidRPr="00D729F4">
              <w:t>x</w:t>
            </w:r>
            <w:proofErr w:type="spellEnd"/>
            <w:r w:rsidRPr="00D729F4">
              <w:t xml:space="preserve"> 1,5 </w:t>
            </w:r>
            <w:proofErr w:type="spellStart"/>
            <w:r w:rsidRPr="00D729F4">
              <w:t>x</w:t>
            </w:r>
            <w:proofErr w:type="spellEnd"/>
            <w:r w:rsidRPr="00D729F4">
              <w:t xml:space="preserve"> 1,0 (м). Забивание крышки гроба и опускание гроба в могилу. Засыпание могилы вручную и устройство надмогильного холма. Установление регистрационной таблички</w:t>
            </w:r>
          </w:p>
        </w:tc>
      </w:tr>
      <w:tr w:rsidR="00DE4014" w:rsidRPr="00D729F4" w:rsidTr="00F25D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14" w:rsidRPr="00D729F4" w:rsidRDefault="00DE4014" w:rsidP="00AB02CC">
            <w:pPr>
              <w:pStyle w:val="ConsPlusNormal"/>
            </w:pPr>
            <w:r w:rsidRPr="00D729F4">
              <w:t xml:space="preserve">6. Облачение тела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14" w:rsidRPr="00D729F4" w:rsidRDefault="00DE4014" w:rsidP="00DE4014">
            <w:pPr>
              <w:pStyle w:val="ConsPlusNormal"/>
            </w:pPr>
            <w:r w:rsidRPr="00D729F4">
              <w:t>-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14" w:rsidRPr="00D729F4" w:rsidRDefault="00DE4014" w:rsidP="00DE4014">
            <w:pPr>
              <w:pStyle w:val="ConsPlusNormal"/>
            </w:pPr>
            <w:r w:rsidRPr="00D729F4">
              <w:t xml:space="preserve">Облачение тела умершего в хлопчатобумажную ткань размером 0,8 </w:t>
            </w:r>
            <w:proofErr w:type="spellStart"/>
            <w:r w:rsidRPr="00D729F4">
              <w:t>x</w:t>
            </w:r>
            <w:proofErr w:type="spellEnd"/>
            <w:r w:rsidRPr="00D729F4">
              <w:t xml:space="preserve"> 2,4 (м)</w:t>
            </w:r>
          </w:p>
        </w:tc>
      </w:tr>
    </w:tbl>
    <w:p w:rsidR="00DE4014" w:rsidRPr="00D729F4" w:rsidRDefault="00DE4014" w:rsidP="00DE4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4014" w:rsidRPr="00D729F4" w:rsidRDefault="00DE4014" w:rsidP="00DE4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4014" w:rsidRPr="00D729F4" w:rsidRDefault="00DE4014" w:rsidP="00DE4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4014" w:rsidRPr="00D729F4" w:rsidRDefault="00DE4014" w:rsidP="00DE4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4014" w:rsidRPr="00D729F4" w:rsidRDefault="00DE4014" w:rsidP="00DE4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4014" w:rsidRPr="00D729F4" w:rsidRDefault="00DE4014" w:rsidP="00DE4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4014" w:rsidRPr="00D729F4" w:rsidRDefault="00DE4014" w:rsidP="00DE4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4014" w:rsidRPr="00D729F4" w:rsidRDefault="00DE4014" w:rsidP="00DE4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4014" w:rsidRPr="00D729F4" w:rsidRDefault="00DE4014" w:rsidP="00DE4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4014" w:rsidRPr="00D729F4" w:rsidRDefault="00DE4014" w:rsidP="00DE4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4014" w:rsidRPr="00D729F4" w:rsidRDefault="00DE4014" w:rsidP="00DE4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4014" w:rsidRPr="00D729F4" w:rsidRDefault="00DE4014" w:rsidP="00DE4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4014" w:rsidRPr="00D729F4" w:rsidRDefault="00DE4014" w:rsidP="00DE4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4014" w:rsidRPr="00D729F4" w:rsidRDefault="00DE4014" w:rsidP="00DE4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4014" w:rsidRPr="00D729F4" w:rsidRDefault="00DE4014" w:rsidP="00DE4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4014" w:rsidRPr="00D729F4" w:rsidRDefault="00DE4014" w:rsidP="00DE4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E4014" w:rsidRPr="00D729F4" w:rsidSect="00954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791E"/>
    <w:rsid w:val="00030FDA"/>
    <w:rsid w:val="000B7961"/>
    <w:rsid w:val="00285893"/>
    <w:rsid w:val="004425A5"/>
    <w:rsid w:val="0067791E"/>
    <w:rsid w:val="006E30AA"/>
    <w:rsid w:val="00707041"/>
    <w:rsid w:val="007A58C0"/>
    <w:rsid w:val="007F3C5D"/>
    <w:rsid w:val="0087359D"/>
    <w:rsid w:val="008C5637"/>
    <w:rsid w:val="00954F4B"/>
    <w:rsid w:val="00AB02CC"/>
    <w:rsid w:val="00B5206F"/>
    <w:rsid w:val="00D729F4"/>
    <w:rsid w:val="00DE4014"/>
    <w:rsid w:val="00E727E3"/>
    <w:rsid w:val="00E8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61"/>
  </w:style>
  <w:style w:type="paragraph" w:styleId="2">
    <w:name w:val="heading 2"/>
    <w:basedOn w:val="a"/>
    <w:next w:val="a"/>
    <w:link w:val="20"/>
    <w:semiHidden/>
    <w:unhideWhenUsed/>
    <w:qFormat/>
    <w:rsid w:val="0067791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6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7791E"/>
    <w:rPr>
      <w:rFonts w:ascii="Times New Roman" w:eastAsia="Times New Roman" w:hAnsi="Times New Roman" w:cs="Times New Roman"/>
      <w:b/>
      <w:caps/>
      <w:spacing w:val="6"/>
      <w:sz w:val="36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677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91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954F4B"/>
    <w:pPr>
      <w:spacing w:after="0" w:line="312" w:lineRule="auto"/>
      <w:jc w:val="both"/>
    </w:pPr>
    <w:rPr>
      <w:rFonts w:ascii="Times New Roman" w:eastAsia="Times New Roman" w:hAnsi="Times New Roman" w:cs="Times New Roman"/>
      <w:kern w:val="16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54F4B"/>
    <w:rPr>
      <w:rFonts w:ascii="Times New Roman" w:eastAsia="Times New Roman" w:hAnsi="Times New Roman" w:cs="Times New Roman"/>
      <w:kern w:val="16"/>
      <w:sz w:val="28"/>
      <w:szCs w:val="20"/>
    </w:rPr>
  </w:style>
  <w:style w:type="character" w:styleId="a7">
    <w:name w:val="Hyperlink"/>
    <w:basedOn w:val="a0"/>
    <w:uiPriority w:val="99"/>
    <w:semiHidden/>
    <w:unhideWhenUsed/>
    <w:rsid w:val="00DE401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DE401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0010;fld=134;dst=3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8459-CF88-42E0-92FC-182077B9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rbel</cp:lastModifiedBy>
  <cp:revision>8</cp:revision>
  <cp:lastPrinted>2020-02-10T13:23:00Z</cp:lastPrinted>
  <dcterms:created xsi:type="dcterms:W3CDTF">2019-12-12T11:30:00Z</dcterms:created>
  <dcterms:modified xsi:type="dcterms:W3CDTF">2020-02-18T11:50:00Z</dcterms:modified>
</cp:coreProperties>
</file>